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12FA1968"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0A643F" w:rsidRPr="000A643F">
              <w:rPr>
                <w:b/>
                <w:bCs/>
                <w:sz w:val="16"/>
                <w:szCs w:val="16"/>
              </w:rPr>
              <w:t>Information Governance Apprentice</w:t>
            </w:r>
          </w:p>
        </w:tc>
        <w:tc>
          <w:tcPr>
            <w:tcW w:w="5300" w:type="dxa"/>
            <w:tcBorders>
              <w:top w:val="single" w:sz="8" w:space="0" w:color="auto"/>
              <w:bottom w:val="single" w:sz="8" w:space="0" w:color="auto"/>
              <w:right w:val="single" w:sz="8" w:space="0" w:color="auto"/>
            </w:tcBorders>
          </w:tcPr>
          <w:p w14:paraId="524C9689" w14:textId="2B7D4755"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0A643F">
              <w:rPr>
                <w:b/>
                <w:sz w:val="16"/>
                <w:szCs w:val="16"/>
              </w:rPr>
              <w:t>02/03/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aSwQHT6a7PFxsGuNq9dYeIutK5q/HgWYybEXWKNYnM89drUf0cyySSyKjxFaYJzLvrybHbtx8Y/a9IBjUG2pg==" w:salt="SSk8TD4UfW0QCLIIU5KqF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0A643F"/>
    <w:rsid w:val="00175E00"/>
    <w:rsid w:val="001F61FD"/>
    <w:rsid w:val="00270A6A"/>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da80f691aa630587cf2c779ff769883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8eb3cb4562986b31b2c52e198cb3c352"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F939226D-C93C-4898-85AC-3080A1CD9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6-0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